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38</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0” 3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Sultonova Maftunaxon Kamolovna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Sultonova Maftunaxon Kamolovna</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C 2024808 </w:t>
              <w:br/>
              <w:t>Выдан: 28.6.2019</w:t>
              <w:br/>
              <w:t xml:space="preserve">QASHQADARYO VILOYATI YAKKABOG' TIIB YAKKABOG' KM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55 050 609</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Sultonova Maftunaxon Kamolovna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